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E12B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B1C3C" wp14:editId="78372606">
                <wp:simplePos x="0" y="0"/>
                <wp:positionH relativeFrom="page">
                  <wp:posOffset>4001984</wp:posOffset>
                </wp:positionH>
                <wp:positionV relativeFrom="page">
                  <wp:posOffset>558140</wp:posOffset>
                </wp:positionV>
                <wp:extent cx="3133684" cy="342900"/>
                <wp:effectExtent l="0" t="0" r="10160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32268B">
                              <w:t xml:space="preserve">January 2015 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32268B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1pt;margin-top:43.95pt;width:24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P+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32268B">
                        <w:t xml:space="preserve">January 2015 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32268B"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5570" w:rsidRDefault="00FA604B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51B1B5C" wp14:editId="0BF56A2C">
                <wp:simplePos x="0" y="0"/>
                <wp:positionH relativeFrom="page">
                  <wp:posOffset>368135</wp:posOffset>
                </wp:positionH>
                <wp:positionV relativeFrom="page">
                  <wp:posOffset>2232561</wp:posOffset>
                </wp:positionV>
                <wp:extent cx="3811270" cy="7324923"/>
                <wp:effectExtent l="0" t="0" r="17780" b="9525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732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632FD1" w:rsidRDefault="003B77DF" w:rsidP="00632FD1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3F72486" wp14:editId="2B40E6CC">
                                  <wp:extent cx="2506345" cy="1381287"/>
                                  <wp:effectExtent l="0" t="0" r="8255" b="9525"/>
                                  <wp:docPr id="1" name="irc_mi" descr="http://www.bubblews.com/assets/images/news/172920097_1398247358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38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77DF" w:rsidRDefault="003B77DF" w:rsidP="00632FD1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</w:rPr>
                            </w:pPr>
                          </w:p>
                          <w:p w:rsidR="003B77DF" w:rsidRPr="00F34620" w:rsidRDefault="003B77DF" w:rsidP="00632FD1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34620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We have the ability to offer:</w:t>
                            </w:r>
                          </w:p>
                          <w:p w:rsidR="003B77DF" w:rsidRPr="00FE2F0D" w:rsidRDefault="003B77DF" w:rsidP="00632FD1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3B77DF" w:rsidRDefault="003B77DF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Land Based Property</w:t>
                            </w:r>
                          </w:p>
                          <w:p w:rsidR="008F0DD3" w:rsidRDefault="008F0DD3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ncluding the ability of offer </w:t>
                            </w:r>
                          </w:p>
                          <w:p w:rsidR="008F0DD3" w:rsidRPr="008F0DD3" w:rsidRDefault="008F0DD3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windstorm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coverages</w:t>
                            </w:r>
                          </w:p>
                          <w:p w:rsidR="00FE2F0D" w:rsidRDefault="00FE2F0D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Target Classe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E2F0D" w:rsidRDefault="00FE2F0D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rina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erators</w:t>
                            </w:r>
                          </w:p>
                          <w:p w:rsidR="00FE2F0D" w:rsidRPr="00FE2F0D" w:rsidRDefault="00FE2F0D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erminal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perators </w:t>
                            </w:r>
                          </w:p>
                          <w:p w:rsidR="00FE2F0D" w:rsidRDefault="00FE2F0D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evedores</w:t>
                            </w:r>
                          </w:p>
                          <w:p w:rsidR="00FE2F0D" w:rsidRPr="00FE2F0D" w:rsidRDefault="00FE2F0D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hip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epairers</w:t>
                            </w:r>
                          </w:p>
                          <w:p w:rsidR="00FE2F0D" w:rsidRDefault="00FE2F0D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at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alers</w:t>
                            </w:r>
                          </w:p>
                          <w:p w:rsidR="003B77DF" w:rsidRPr="00FE2F0D" w:rsidRDefault="00FE2F0D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rine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ntractors</w:t>
                            </w:r>
                          </w:p>
                          <w:p w:rsidR="00FE2F0D" w:rsidRPr="00FE2F0D" w:rsidRDefault="00FE2F0D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3B77DF" w:rsidRPr="00FE2F0D" w:rsidRDefault="003B77DF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Inland Marine</w:t>
                            </w:r>
                          </w:p>
                          <w:p w:rsidR="003B77DF" w:rsidRDefault="00F34620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ost classes of Contractor’s Equipment</w:t>
                            </w:r>
                          </w:p>
                          <w:p w:rsidR="00F34620" w:rsidRDefault="00F34620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F34620" w:rsidRDefault="00F34620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F34620" w:rsidRPr="00F34620" w:rsidRDefault="008F0DD3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4620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ch for fu</w:t>
                            </w:r>
                            <w:r w:rsidR="00F34620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ure </w:t>
                            </w:r>
                            <w:r w:rsidR="00F34620" w:rsidRPr="00F34620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mmunique’ with </w:t>
                            </w:r>
                          </w:p>
                          <w:p w:rsidR="00F34620" w:rsidRPr="00F34620" w:rsidRDefault="00F34620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F34620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fic</w:t>
                            </w:r>
                            <w:proofErr w:type="gramEnd"/>
                            <w:r w:rsidRPr="00F34620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F0DD3" w:rsidRPr="00F34620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tails </w:t>
                            </w:r>
                            <w:r w:rsidRPr="00F34620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 regards </w:t>
                            </w:r>
                          </w:p>
                          <w:p w:rsidR="00FE2F0D" w:rsidRPr="00F34620" w:rsidRDefault="00F34620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F34620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</w:t>
                            </w:r>
                            <w:proofErr w:type="gramEnd"/>
                            <w:r w:rsidRPr="00F34620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ese new offerings</w:t>
                            </w:r>
                            <w:r w:rsidR="008F0DD3" w:rsidRPr="00F34620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8F0DD3" w:rsidRDefault="008F0DD3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F34620" w:rsidRDefault="00F34620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Please feel free to </w:t>
                            </w:r>
                            <w:r w:rsidR="008F0DD3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contact your </w:t>
                            </w:r>
                          </w:p>
                          <w:p w:rsidR="00F34620" w:rsidRDefault="008F0DD3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MUA underwriter for more </w:t>
                            </w:r>
                          </w:p>
                          <w:p w:rsidR="008F0DD3" w:rsidRDefault="008F0DD3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nformation / details </w:t>
                            </w:r>
                          </w:p>
                          <w:p w:rsidR="008F0DD3" w:rsidRPr="00FE2F0D" w:rsidRDefault="008F0DD3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to discuss a specific risk.</w:t>
                            </w:r>
                          </w:p>
                          <w:p w:rsidR="003B77DF" w:rsidRPr="00FE2F0D" w:rsidRDefault="003B77DF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3B77DF" w:rsidRPr="00FE2F0D" w:rsidRDefault="003B77DF" w:rsidP="003B77D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632FD1" w:rsidRDefault="00632FD1" w:rsidP="00D216FD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44"/>
                                <w:szCs w:val="44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pt;margin-top:175.8pt;width:300.1pt;height:576.7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xM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" filled="f" stroked="f">
                <v:textbox style="mso-next-textbox:#Text Box 143" inset="0,0,0,0">
                  <w:txbxContent>
                    <w:p w:rsidR="00632FD1" w:rsidRDefault="003B77DF" w:rsidP="00632FD1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3F72486" wp14:editId="2B40E6CC">
                            <wp:extent cx="2506345" cy="1381287"/>
                            <wp:effectExtent l="0" t="0" r="8255" b="9525"/>
                            <wp:docPr id="1" name="irc_mi" descr="http://www.bubblews.com/assets/images/news/172920097_1398247358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138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77DF" w:rsidRDefault="003B77DF" w:rsidP="00632FD1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</w:rPr>
                      </w:pPr>
                    </w:p>
                    <w:p w:rsidR="003B77DF" w:rsidRPr="00F34620" w:rsidRDefault="003B77DF" w:rsidP="00632FD1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F34620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We have the ability to offer:</w:t>
                      </w:r>
                    </w:p>
                    <w:p w:rsidR="003B77DF" w:rsidRPr="00FE2F0D" w:rsidRDefault="003B77DF" w:rsidP="00632FD1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3B77DF" w:rsidRDefault="003B77DF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Land Based Property</w:t>
                      </w:r>
                    </w:p>
                    <w:p w:rsidR="008F0DD3" w:rsidRDefault="008F0DD3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Including the ability of offer </w:t>
                      </w:r>
                    </w:p>
                    <w:p w:rsidR="008F0DD3" w:rsidRPr="008F0DD3" w:rsidRDefault="008F0DD3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windstorm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 coverages</w:t>
                      </w:r>
                    </w:p>
                    <w:p w:rsidR="00FE2F0D" w:rsidRDefault="00FE2F0D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Target Classes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:</w:t>
                      </w:r>
                    </w:p>
                    <w:p w:rsidR="00FE2F0D" w:rsidRDefault="00FE2F0D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M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arina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O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perators</w:t>
                      </w:r>
                    </w:p>
                    <w:p w:rsidR="00FE2F0D" w:rsidRPr="00FE2F0D" w:rsidRDefault="00FE2F0D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T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erminal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O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perators </w:t>
                      </w:r>
                    </w:p>
                    <w:p w:rsidR="00FE2F0D" w:rsidRDefault="00FE2F0D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S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tevedores</w:t>
                      </w:r>
                    </w:p>
                    <w:p w:rsidR="00FE2F0D" w:rsidRPr="00FE2F0D" w:rsidRDefault="00FE2F0D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S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hip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Repairers</w:t>
                      </w:r>
                    </w:p>
                    <w:p w:rsidR="00FE2F0D" w:rsidRDefault="00FE2F0D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oat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D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ealers</w:t>
                      </w:r>
                    </w:p>
                    <w:p w:rsidR="003B77DF" w:rsidRPr="00FE2F0D" w:rsidRDefault="00FE2F0D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M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arine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ontractors</w:t>
                      </w:r>
                    </w:p>
                    <w:p w:rsidR="00FE2F0D" w:rsidRPr="00FE2F0D" w:rsidRDefault="00FE2F0D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3B77DF" w:rsidRPr="00FE2F0D" w:rsidRDefault="003B77DF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Inland Marine</w:t>
                      </w:r>
                    </w:p>
                    <w:p w:rsidR="003B77DF" w:rsidRDefault="00F34620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Most classes of Contractor’s Equipment</w:t>
                      </w:r>
                    </w:p>
                    <w:p w:rsidR="00F34620" w:rsidRDefault="00F34620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F34620" w:rsidRDefault="00F34620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F34620" w:rsidRPr="00F34620" w:rsidRDefault="008F0DD3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4620"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ch for fu</w:t>
                      </w:r>
                      <w:r w:rsidR="00F34620"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ure </w:t>
                      </w:r>
                      <w:r w:rsidR="00F34620" w:rsidRPr="00F34620"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mmunique’ with </w:t>
                      </w:r>
                    </w:p>
                    <w:p w:rsidR="00F34620" w:rsidRPr="00F34620" w:rsidRDefault="00F34620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F34620"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fic</w:t>
                      </w:r>
                      <w:proofErr w:type="gramEnd"/>
                      <w:r w:rsidRPr="00F34620"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F0DD3" w:rsidRPr="00F34620"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tails </w:t>
                      </w:r>
                      <w:r w:rsidRPr="00F34620"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 regards </w:t>
                      </w:r>
                    </w:p>
                    <w:p w:rsidR="00FE2F0D" w:rsidRPr="00F34620" w:rsidRDefault="00F34620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F34620"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</w:t>
                      </w:r>
                      <w:proofErr w:type="gramEnd"/>
                      <w:r w:rsidRPr="00F34620"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hese new offerings</w:t>
                      </w:r>
                      <w:r w:rsidR="008F0DD3" w:rsidRPr="00F34620"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8F0DD3" w:rsidRDefault="008F0DD3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F34620" w:rsidRDefault="00F34620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Please feel free to </w:t>
                      </w:r>
                      <w:r w:rsidR="008F0DD3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contact your </w:t>
                      </w:r>
                    </w:p>
                    <w:p w:rsidR="00F34620" w:rsidRDefault="008F0DD3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MUA underwriter for more </w:t>
                      </w:r>
                    </w:p>
                    <w:p w:rsidR="008F0DD3" w:rsidRDefault="008F0DD3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information / details </w:t>
                      </w:r>
                    </w:p>
                    <w:p w:rsidR="008F0DD3" w:rsidRPr="00FE2F0D" w:rsidRDefault="008F0DD3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o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 to discuss a specific risk.</w:t>
                      </w:r>
                    </w:p>
                    <w:p w:rsidR="003B77DF" w:rsidRPr="00FE2F0D" w:rsidRDefault="003B77DF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3B77DF" w:rsidRPr="00FE2F0D" w:rsidRDefault="003B77DF" w:rsidP="003B77D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632FD1" w:rsidRDefault="00632FD1" w:rsidP="00D216FD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44"/>
                          <w:szCs w:val="44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</w:pP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39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A92A152" wp14:editId="36437638">
                <wp:simplePos x="0" y="0"/>
                <wp:positionH relativeFrom="page">
                  <wp:posOffset>510639</wp:posOffset>
                </wp:positionH>
                <wp:positionV relativeFrom="page">
                  <wp:posOffset>1710047</wp:posOffset>
                </wp:positionV>
                <wp:extent cx="6772275" cy="1851569"/>
                <wp:effectExtent l="0" t="0" r="9525" b="15875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5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4E07AA" w:rsidRDefault="00F34620" w:rsidP="00E70C40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E70C40" w:rsidRPr="00E70C40" w:rsidRDefault="00E70C40" w:rsidP="00E70C40"/>
                          <w:p w:rsidR="00FA604B" w:rsidRPr="00632FD1" w:rsidRDefault="00FA604B" w:rsidP="00632FD1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</w:p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0.2pt;margin-top:134.65pt;width:533.25pt;height:145.8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H5tgIAALU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4E07AA" w:rsidRDefault="00F32ED3" w:rsidP="00E70C40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2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E70C40" w:rsidRPr="00E70C40" w:rsidRDefault="00E70C40" w:rsidP="00E70C40"/>
                    <w:p w:rsidR="00FA604B" w:rsidRPr="00632FD1" w:rsidRDefault="00FA604B" w:rsidP="00632FD1">
                      <w:pPr>
                        <w:jc w:val="center"/>
                        <w:rPr>
                          <w:b/>
                          <w:color w:val="FF0000"/>
                          <w:szCs w:val="24"/>
                          <w:u w:val="single"/>
                        </w:rPr>
                      </w:pPr>
                    </w:p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BB0107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1C24B6" wp14:editId="74B91F93">
                <wp:simplePos x="0" y="0"/>
                <wp:positionH relativeFrom="page">
                  <wp:posOffset>4524375</wp:posOffset>
                </wp:positionH>
                <wp:positionV relativeFrom="page">
                  <wp:posOffset>4072890</wp:posOffset>
                </wp:positionV>
                <wp:extent cx="3002915" cy="5677535"/>
                <wp:effectExtent l="0" t="0" r="6985" b="18415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67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GL incl Ship Repairers, Terminal Operators, Marina Operators, Wharfingers, Stevedore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oat Dealer Inventor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Excess Marine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harterer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Protection &amp; Indemn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Liabilitie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 Builder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Motor Truck Cargo Legal Liability </w:t>
                            </w:r>
                          </w:p>
                          <w:p w:rsidR="00BC7EFB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(when written in association with Ocean </w:t>
                            </w:r>
                          </w:p>
                          <w:p w:rsidR="00AA2293" w:rsidRDefault="00BC7EFB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</w:t>
                            </w:r>
                            <w:r w:rsidR="00AA2293">
                              <w:t>Cargo)</w:t>
                            </w:r>
                            <w:r w:rsidR="008D5295">
                              <w:t xml:space="preserve"> </w:t>
                            </w:r>
                          </w:p>
                          <w:p w:rsidR="00F4562A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ontractor’s Equipment</w:t>
                            </w:r>
                          </w:p>
                          <w:p w:rsidR="00AA2293" w:rsidRDefault="00642DFF" w:rsidP="00AA2293">
                            <w:pPr>
                              <w:pStyle w:val="BodyText"/>
                              <w:spacing w:after="0"/>
                            </w:pPr>
                            <w:r>
                              <w:t>Bailee’s</w:t>
                            </w:r>
                            <w:r w:rsidR="00AA2293">
                              <w:t xml:space="preserve"> Custom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uilder’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Installation</w:t>
                            </w:r>
                            <w:r>
                              <w:br/>
                              <w:t>EDP / Comput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ridges / Tunnels / Tow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tor Truck Cargo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Warehouseman’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bile Equipment</w:t>
                            </w:r>
                          </w:p>
                          <w:p w:rsidR="005B7866" w:rsidRDefault="00AA2293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</w:rPr>
                            </w:pPr>
                            <w:r>
                              <w:t>Riggers Legal 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56.25pt;margin-top:320.7pt;width:236.45pt;height:447.0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+F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" filled="f" stroked="f">
                <v:textbox style="mso-next-textbox:#Text Box 147" inset="0,0,0,0">
                  <w:txbxContent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GL incl Ship Repairers, Terminal Operators, Marina Operators, Wharfingers, Stevedore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oat Dealer Inventor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Excess Marine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harterer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Protection &amp; Indemn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Liabilitie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 Builder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Motor Truck Cargo Legal Liability </w:t>
                      </w:r>
                    </w:p>
                    <w:p w:rsidR="00BC7EFB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    (when written in association with Ocean </w:t>
                      </w:r>
                    </w:p>
                    <w:p w:rsidR="00AA2293" w:rsidRDefault="00BC7EFB" w:rsidP="00AA2293">
                      <w:pPr>
                        <w:pStyle w:val="BodyText"/>
                        <w:spacing w:after="0"/>
                      </w:pPr>
                      <w:r>
                        <w:t xml:space="preserve">      </w:t>
                      </w:r>
                      <w:r w:rsidR="00AA2293">
                        <w:t>Cargo)</w:t>
                      </w:r>
                      <w:r w:rsidR="008D5295">
                        <w:t xml:space="preserve"> </w:t>
                      </w:r>
                    </w:p>
                    <w:p w:rsidR="00F4562A" w:rsidRDefault="00AA2293" w:rsidP="00AA2293">
                      <w:pPr>
                        <w:pStyle w:val="BodyText"/>
                        <w:spacing w:after="0"/>
                      </w:pPr>
                      <w: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ontractor’s Equipment</w:t>
                      </w:r>
                    </w:p>
                    <w:p w:rsidR="00AA2293" w:rsidRDefault="00642DFF" w:rsidP="00AA2293">
                      <w:pPr>
                        <w:pStyle w:val="BodyText"/>
                        <w:spacing w:after="0"/>
                      </w:pPr>
                      <w:r>
                        <w:t>Bailee’s</w:t>
                      </w:r>
                      <w:r w:rsidR="00AA2293">
                        <w:t xml:space="preserve"> Custom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uilder’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Installation</w:t>
                      </w:r>
                      <w:r>
                        <w:br/>
                        <w:t>EDP / Comput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ridges / Tunnels / Tow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tor Truck Cargo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Warehouseman’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bile Equipment</w:t>
                      </w:r>
                    </w:p>
                    <w:p w:rsidR="005B7866" w:rsidRDefault="00AA2293" w:rsidP="00F4562A">
                      <w:pPr>
                        <w:pStyle w:val="BodyText"/>
                        <w:spacing w:after="0"/>
                        <w:rPr>
                          <w:rStyle w:val="BodyTextChar"/>
                        </w:rPr>
                      </w:pPr>
                      <w:r>
                        <w:t>Riggers Legal Li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1DF813" wp14:editId="31C2F48D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ez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yz&#10;qQ+2onoEBUsBAgOZwuQDoxHyJ0YDTJEUqx97IilG7UcOXWBGzmTIydhOBuElXE2xxmg0Mz2Opn0v&#10;2a4B5LHPuFhDp9TMiti01Mji1F8wGWwspylmRs/zf+t1mbWr3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DYWMez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2CA49C" wp14:editId="0EB3B0EB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96DC59" wp14:editId="1C9005EB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Did you Know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Msg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Did you Know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C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FDC11" wp14:editId="18EA4DE5">
                <wp:simplePos x="0" y="0"/>
                <wp:positionH relativeFrom="page">
                  <wp:posOffset>4001770</wp:posOffset>
                </wp:positionH>
                <wp:positionV relativeFrom="page">
                  <wp:posOffset>6425565</wp:posOffset>
                </wp:positionV>
                <wp:extent cx="3180080" cy="2638425"/>
                <wp:effectExtent l="0" t="0" r="1270" b="9525"/>
                <wp:wrapNone/>
                <wp:docPr id="1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3" type="#_x0000_t202" style="position:absolute;margin-left:315.1pt;margin-top:505.95pt;width:250.4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aKvQ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E50C0C" wp14:editId="070C0EF1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A5DA49" wp14:editId="19B41F34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2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4AB7AF" wp14:editId="6A758C63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hr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LAywEfNG1I+gYClA&#10;YKBFGHxgtEJ+x2iEIZJj9W1HJMWoe8/hFZiJMxtyNjazQXgFV3OsMZrMlZ4m026QbNsC8vTOuLiB&#10;l9IwK+JnFsf3BYPB5nIcYmbynP9br+dRu/wJ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E9vhr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7ADAC" wp14:editId="67EE750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0D5E32" wp14:editId="15E3824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96AA" wp14:editId="0EE5CC6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0552E" wp14:editId="5930888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3D99" wp14:editId="4F8EEF26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32F4A9" wp14:editId="4AE0F3DA">
                <wp:simplePos x="0" y="0"/>
                <wp:positionH relativeFrom="page">
                  <wp:posOffset>700644</wp:posOffset>
                </wp:positionH>
                <wp:positionV relativeFrom="page">
                  <wp:posOffset>1674421</wp:posOffset>
                </wp:positionV>
                <wp:extent cx="6448425" cy="7671460"/>
                <wp:effectExtent l="0" t="0" r="9525" b="5715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67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804" w:rsidRDefault="00D7480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D74804" w:rsidRPr="00223332" w:rsidRDefault="00947935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</w:p>
                          <w:p w:rsidR="003C082D" w:rsidRPr="003C082D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SRLL for a </w:t>
                            </w:r>
                            <w:r w:rsidR="00142482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boat </w:t>
                            </w:r>
                            <w:r w:rsidR="00172C79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repair </w:t>
                            </w:r>
                            <w:r w:rsidR="003C082D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&amp; electronics installation</w:t>
                            </w:r>
                          </w:p>
                          <w:p w:rsidR="00FA3B53" w:rsidRPr="003C082D" w:rsidRDefault="003C082D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="00FA3B53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peration</w:t>
                            </w:r>
                            <w:proofErr w:type="gramEnd"/>
                            <w:r w:rsidR="00FA3B53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</w:t>
                            </w:r>
                            <w:r w:rsidR="00142482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E95151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="00FA3B53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FA3B53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FA3B53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4238F7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172C79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D74804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="00FA3B53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,572</w:t>
                            </w:r>
                          </w:p>
                          <w:p w:rsidR="00E95151" w:rsidRPr="003C082D" w:rsidRDefault="002B188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SRLL for a boat repair operation in</w:t>
                            </w:r>
                            <w:r w:rsidR="00E95151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MD</w:t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5151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$</w:t>
                            </w:r>
                            <w:r w:rsidR="003C082D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6,300</w:t>
                            </w:r>
                          </w:p>
                          <w:p w:rsidR="00E95151" w:rsidRPr="003C082D" w:rsidRDefault="00E9515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SRLL </w:t>
                            </w:r>
                            <w:r w:rsidR="003C082D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or a boat repair operation in TX</w:t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</w:t>
                            </w:r>
                            <w:r w:rsidR="003C082D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6,479</w:t>
                            </w:r>
                          </w:p>
                          <w:p w:rsidR="002F6E4E" w:rsidRPr="00F451D8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3A6435" w:rsidRPr="0040011F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0011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MOLL:</w:t>
                            </w:r>
                          </w:p>
                          <w:p w:rsidR="00223332" w:rsidRPr="0040011F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0011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</w:t>
                            </w:r>
                            <w:r w:rsidR="002B1888" w:rsidRPr="0040011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arina operator </w:t>
                            </w:r>
                            <w:r w:rsidR="00223332" w:rsidRPr="0040011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cl Hull/P&amp;I coverage for their owned </w:t>
                            </w:r>
                          </w:p>
                          <w:p w:rsidR="002B1888" w:rsidRPr="00E90031" w:rsidRDefault="00223332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0011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40011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Pr="0040011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boats</w:t>
                            </w:r>
                            <w:proofErr w:type="gramEnd"/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and </w:t>
                            </w:r>
                            <w:r w:rsidR="00E9003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Dock coverage in NJ</w:t>
                            </w:r>
                            <w:r w:rsidR="002B1888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="002B1888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="002B1888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E9003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19,536</w:t>
                            </w:r>
                          </w:p>
                          <w:p w:rsidR="00E90031" w:rsidRPr="00E90031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A104DF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arina operator</w:t>
                            </w:r>
                            <w:r w:rsidR="00E958DF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</w:t>
                            </w:r>
                            <w:r w:rsidR="009645A3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cl</w:t>
                            </w:r>
                            <w:r w:rsidR="00E958DF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E9003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Dock coverage and CE for their owned</w:t>
                            </w:r>
                          </w:p>
                          <w:p w:rsidR="00C92A00" w:rsidRDefault="00E90031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</w:t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quipment</w:t>
                            </w:r>
                            <w:proofErr w:type="gramEnd"/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FL</w:t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24,560</w:t>
                            </w:r>
                          </w:p>
                          <w:p w:rsidR="0040011F" w:rsidRDefault="0040011F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Sightseeing/Tour boat operator incl Hull/P&amp;I coverage and </w:t>
                            </w:r>
                          </w:p>
                          <w:p w:rsidR="0040011F" w:rsidRPr="00E90031" w:rsidRDefault="0040011F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Dock coverage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$46,667</w:t>
                            </w:r>
                          </w:p>
                          <w:p w:rsidR="003A6435" w:rsidRPr="00B730B1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*Marina operator </w:t>
                            </w:r>
                            <w:r w:rsidR="009645A3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cl Dock coverage </w:t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in</w:t>
                            </w:r>
                            <w:r w:rsidR="002B1888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B730B1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="00D74804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F55CE1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2B1888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B730B1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4,659</w:t>
                            </w:r>
                          </w:p>
                          <w:p w:rsidR="009645A3" w:rsidRPr="00AD38D5" w:rsidRDefault="00C85430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AD38D5"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Boat Dealer in GA incl </w:t>
                            </w:r>
                            <w:r w:rsidR="009645A3"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coverage for their owned </w:t>
                            </w:r>
                          </w:p>
                          <w:p w:rsidR="00C85430" w:rsidRPr="00AD38D5" w:rsidRDefault="00AD38D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b</w:t>
                            </w:r>
                            <w:r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ats</w:t>
                            </w:r>
                            <w:proofErr w:type="gramEnd"/>
                            <w:r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9645A3"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held for sale</w:t>
                            </w:r>
                            <w:r w:rsidR="00C85430"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C85430"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1,681</w:t>
                            </w:r>
                            <w:r w:rsidR="00C85430" w:rsidRPr="00AD38D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</w:p>
                          <w:p w:rsidR="00142482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3C082D" w:rsidRPr="003C082D" w:rsidRDefault="003C082D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Contractor LL for marine contractor incl coverage for their</w:t>
                            </w:r>
                          </w:p>
                          <w:p w:rsidR="003C082D" w:rsidRPr="003C082D" w:rsidRDefault="003C082D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w</w:t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rkboats</w:t>
                            </w:r>
                            <w:proofErr w:type="gramEnd"/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FL</w:t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5,500</w:t>
                            </w:r>
                          </w:p>
                          <w:p w:rsidR="00C85430" w:rsidRPr="003C082D" w:rsidRDefault="00C85430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Contractor LL for marine contractor incl coverage for their </w:t>
                            </w:r>
                          </w:p>
                          <w:p w:rsidR="00C85430" w:rsidRPr="003C082D" w:rsidRDefault="00C85430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workboat</w:t>
                            </w:r>
                            <w:proofErr w:type="gramEnd"/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</w:t>
                            </w:r>
                            <w:r w:rsidR="003C082D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3C082D" w:rsidRPr="003C08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,300</w:t>
                            </w:r>
                          </w:p>
                          <w:p w:rsidR="00D377C6" w:rsidRPr="00F451D8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A71634" w:rsidRDefault="00827DF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Excess Liability for a marina operator in </w:t>
                            </w:r>
                            <w:r w:rsidR="00223332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</w:t>
                            </w:r>
                            <w:r w:rsidR="00223332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9</w:t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 xs $1m)</w:t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="00D74804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A71634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B730B1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0,500</w:t>
                            </w:r>
                          </w:p>
                          <w:p w:rsidR="0040011F" w:rsidRPr="00B730B1" w:rsidRDefault="0040011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xcess Liability for sightseeing/tour boat operator in FL ($4m)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$14,000</w:t>
                            </w:r>
                          </w:p>
                          <w:p w:rsidR="00E90031" w:rsidRPr="00E90031" w:rsidRDefault="00E958D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Excess Liability for a marina operator in </w:t>
                            </w:r>
                            <w:r w:rsidR="00E9003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</w:t>
                            </w:r>
                            <w:r w:rsidR="00E9003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9</w:t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 xs $1m)  </w:t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$</w:t>
                            </w:r>
                            <w:r w:rsidR="00E9003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2,400</w:t>
                            </w:r>
                          </w:p>
                          <w:p w:rsidR="002F6E4E" w:rsidRPr="00E90031" w:rsidRDefault="00A7163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Excess Liability for a </w:t>
                            </w:r>
                            <w:r w:rsidR="00223332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arina operator in </w:t>
                            </w:r>
                            <w:r w:rsidR="00E9003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NJ</w:t>
                            </w:r>
                            <w:r w:rsidR="00223332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11786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($</w:t>
                            </w:r>
                            <w:r w:rsidR="00E9003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9</w:t>
                            </w:r>
                            <w:r w:rsidR="0011786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xs $1m)</w:t>
                            </w:r>
                            <w:r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11786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223332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="00E958DF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$</w:t>
                            </w:r>
                            <w:r w:rsidR="00E90031" w:rsidRPr="00E9003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4,750</w:t>
                            </w:r>
                          </w:p>
                          <w:p w:rsidR="009645A3" w:rsidRPr="00F451D8" w:rsidRDefault="009645A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9645A3" w:rsidRDefault="009645A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Real Property coverage for a marina operator in</w:t>
                            </w:r>
                            <w:r w:rsidR="00B730B1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FL</w:t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B730B1" w:rsidRPr="00B730B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0,855</w:t>
                            </w:r>
                          </w:p>
                          <w:p w:rsidR="00E90031" w:rsidRPr="00B730B1" w:rsidRDefault="00E90031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Real Property coverage for a marina operator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6,470</w:t>
                            </w:r>
                          </w:p>
                          <w:p w:rsidR="00142482" w:rsidRPr="00F451D8" w:rsidRDefault="00827DF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55.15pt;margin-top:131.85pt;width:507.75pt;height:604.0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" filled="f" stroked="f">
                <v:textbox inset="0,0,0,0">
                  <w:txbxContent>
                    <w:p w:rsidR="00D74804" w:rsidRDefault="00D7480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D74804" w:rsidRPr="00223332" w:rsidRDefault="00947935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</w:p>
                    <w:p w:rsidR="003C082D" w:rsidRPr="003C082D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SRLL for a </w:t>
                      </w:r>
                      <w:r w:rsidR="00142482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boat </w:t>
                      </w:r>
                      <w:r w:rsidR="00172C79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repair </w:t>
                      </w:r>
                      <w:r w:rsidR="003C082D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&amp; electronics installation</w:t>
                      </w:r>
                    </w:p>
                    <w:p w:rsidR="00FA3B53" w:rsidRPr="003C082D" w:rsidRDefault="003C082D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="00FA3B53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peration</w:t>
                      </w:r>
                      <w:proofErr w:type="gramEnd"/>
                      <w:r w:rsidR="00FA3B53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</w:t>
                      </w:r>
                      <w:r w:rsidR="00142482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E95151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="00FA3B53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FA3B53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FA3B53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4238F7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172C79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</w:t>
                      </w:r>
                      <w:r w:rsidR="00D74804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="00FA3B53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,572</w:t>
                      </w:r>
                    </w:p>
                    <w:p w:rsidR="00E95151" w:rsidRPr="003C082D" w:rsidRDefault="002B188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SRLL for a boat repair operation in</w:t>
                      </w:r>
                      <w:r w:rsidR="00E95151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MD</w:t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5151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$</w:t>
                      </w:r>
                      <w:r w:rsidR="003C082D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6,300</w:t>
                      </w:r>
                    </w:p>
                    <w:p w:rsidR="00E95151" w:rsidRPr="003C082D" w:rsidRDefault="00E9515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SRLL </w:t>
                      </w:r>
                      <w:r w:rsidR="003C082D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or a boat repair operation in TX</w:t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</w:t>
                      </w:r>
                      <w:r w:rsidR="003C082D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6,479</w:t>
                      </w:r>
                    </w:p>
                    <w:p w:rsidR="002F6E4E" w:rsidRPr="00F451D8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3A6435" w:rsidRPr="0040011F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40011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MOLL:</w:t>
                      </w:r>
                    </w:p>
                    <w:p w:rsidR="00223332" w:rsidRPr="0040011F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40011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</w:t>
                      </w:r>
                      <w:r w:rsidR="002B1888" w:rsidRPr="0040011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arina operator </w:t>
                      </w:r>
                      <w:r w:rsidR="00223332" w:rsidRPr="0040011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cl Hull/P&amp;I coverage for their owned </w:t>
                      </w:r>
                    </w:p>
                    <w:p w:rsidR="002B1888" w:rsidRPr="00E90031" w:rsidRDefault="00223332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40011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40011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Pr="0040011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boats</w:t>
                      </w:r>
                      <w:proofErr w:type="gramEnd"/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and </w:t>
                      </w:r>
                      <w:r w:rsidR="00E9003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Dock coverage in NJ</w:t>
                      </w:r>
                      <w:r w:rsidR="002B1888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="002B1888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="002B1888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E9003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19,536</w:t>
                      </w:r>
                    </w:p>
                    <w:p w:rsidR="00E90031" w:rsidRPr="00E90031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A104DF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arina operator</w:t>
                      </w:r>
                      <w:r w:rsidR="00E958DF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</w:t>
                      </w:r>
                      <w:r w:rsidR="009645A3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cl</w:t>
                      </w:r>
                      <w:r w:rsidR="00E958DF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E9003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Dock coverage and CE for their owned</w:t>
                      </w:r>
                    </w:p>
                    <w:p w:rsidR="00C92A00" w:rsidRDefault="00E90031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</w:t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quipment</w:t>
                      </w:r>
                      <w:proofErr w:type="gramEnd"/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FL</w:t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24,560</w:t>
                      </w:r>
                    </w:p>
                    <w:p w:rsidR="0040011F" w:rsidRDefault="0040011F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Sightseeing/Tour boat operator incl Hull/P&amp;I coverage and </w:t>
                      </w:r>
                    </w:p>
                    <w:p w:rsidR="0040011F" w:rsidRPr="00E90031" w:rsidRDefault="0040011F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Dock coverage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$46,667</w:t>
                      </w:r>
                    </w:p>
                    <w:p w:rsidR="003A6435" w:rsidRPr="00B730B1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*Marina operator </w:t>
                      </w:r>
                      <w:r w:rsidR="009645A3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cl Dock coverage </w:t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in</w:t>
                      </w:r>
                      <w:r w:rsidR="002B1888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B730B1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="00D74804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F55CE1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2B1888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B730B1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4,659</w:t>
                      </w:r>
                    </w:p>
                    <w:p w:rsidR="009645A3" w:rsidRPr="00AD38D5" w:rsidRDefault="00C85430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AD38D5"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Boat Dealer in GA incl </w:t>
                      </w:r>
                      <w:r w:rsidR="009645A3"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coverage for their owned </w:t>
                      </w:r>
                    </w:p>
                    <w:p w:rsidR="00C85430" w:rsidRPr="00AD38D5" w:rsidRDefault="00AD38D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b</w:t>
                      </w:r>
                      <w:r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ats</w:t>
                      </w:r>
                      <w:proofErr w:type="gramEnd"/>
                      <w:r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9645A3"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held for sale</w:t>
                      </w:r>
                      <w:r w:rsidR="00C85430"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C85430"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1,681</w:t>
                      </w:r>
                      <w:r w:rsidR="00C85430" w:rsidRPr="00AD38D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</w:p>
                    <w:p w:rsidR="00142482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3C082D" w:rsidRPr="003C082D" w:rsidRDefault="003C082D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Contractor LL for marine contractor incl coverage for their</w:t>
                      </w:r>
                    </w:p>
                    <w:p w:rsidR="003C082D" w:rsidRPr="003C082D" w:rsidRDefault="003C082D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w</w:t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rkboats</w:t>
                      </w:r>
                      <w:proofErr w:type="gramEnd"/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FL</w:t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5,500</w:t>
                      </w:r>
                    </w:p>
                    <w:p w:rsidR="00C85430" w:rsidRPr="003C082D" w:rsidRDefault="00C85430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Contractor LL for marine contractor incl coverage for their </w:t>
                      </w:r>
                    </w:p>
                    <w:p w:rsidR="00C85430" w:rsidRPr="003C082D" w:rsidRDefault="00C85430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workboat</w:t>
                      </w:r>
                      <w:proofErr w:type="gramEnd"/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</w:t>
                      </w:r>
                      <w:r w:rsidR="003C082D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3C082D" w:rsidRPr="003C08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,300</w:t>
                      </w:r>
                    </w:p>
                    <w:p w:rsidR="00D377C6" w:rsidRPr="00F451D8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A71634" w:rsidRDefault="00827DF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Excess Liability for a marina operator in </w:t>
                      </w:r>
                      <w:r w:rsidR="00223332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</w:t>
                      </w:r>
                      <w:r w:rsidR="00223332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9</w:t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 xs $1m)</w:t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="00D74804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A71634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B730B1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0,500</w:t>
                      </w:r>
                    </w:p>
                    <w:p w:rsidR="0040011F" w:rsidRPr="00B730B1" w:rsidRDefault="0040011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xcess Liability for sightseeing/tour boat operator in FL ($4m)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$14,000</w:t>
                      </w:r>
                    </w:p>
                    <w:p w:rsidR="00E90031" w:rsidRPr="00E90031" w:rsidRDefault="00E958D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Excess Liability for a marina operator in </w:t>
                      </w:r>
                      <w:r w:rsidR="00E9003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</w:t>
                      </w:r>
                      <w:r w:rsidR="00E9003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9</w:t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 xs $1m)  </w:t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$</w:t>
                      </w:r>
                      <w:r w:rsidR="00E9003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2,400</w:t>
                      </w:r>
                    </w:p>
                    <w:p w:rsidR="002F6E4E" w:rsidRPr="00E90031" w:rsidRDefault="00A7163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Excess Liability for a </w:t>
                      </w:r>
                      <w:r w:rsidR="00223332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arina operator in </w:t>
                      </w:r>
                      <w:r w:rsidR="00E9003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NJ</w:t>
                      </w:r>
                      <w:r w:rsidR="00223332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11786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($</w:t>
                      </w:r>
                      <w:r w:rsidR="00E9003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9</w:t>
                      </w:r>
                      <w:r w:rsidR="0011786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xs $1m)</w:t>
                      </w:r>
                      <w:r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11786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223332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="00E958DF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$</w:t>
                      </w:r>
                      <w:r w:rsidR="00E90031" w:rsidRPr="00E9003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4,750</w:t>
                      </w:r>
                    </w:p>
                    <w:p w:rsidR="009645A3" w:rsidRPr="00F451D8" w:rsidRDefault="009645A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9645A3" w:rsidRDefault="009645A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Real Property coverage for a marina operator in</w:t>
                      </w:r>
                      <w:r w:rsidR="00B730B1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FL</w:t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B730B1" w:rsidRPr="00B730B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0,855</w:t>
                      </w:r>
                    </w:p>
                    <w:p w:rsidR="00E90031" w:rsidRPr="00B730B1" w:rsidRDefault="00E90031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Real Property coverage for a marina operator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6,470</w:t>
                      </w:r>
                    </w:p>
                    <w:p w:rsidR="00142482" w:rsidRPr="00F451D8" w:rsidRDefault="00827DF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7C0CC" wp14:editId="65AC1A57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B4FB2" wp14:editId="11CD4160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1ADF6" wp14:editId="7A8B5EAD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73E7B" wp14:editId="3D64AFF4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2F1F9D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3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DHswIAALQ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2F1F9D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EF11D" wp14:editId="6A34DEB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50217E" wp14:editId="6221958B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ED3B" wp14:editId="7D03D4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DFC6" wp14:editId="4B39792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DA23" wp14:editId="2ABF574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9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84A55A" wp14:editId="40C81DA6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0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F34620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3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F34620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4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loss run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5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F34620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6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87D1B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21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2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loss run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23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4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64CBC" wp14:editId="505AA38F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ANlzZb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4187EE" wp14:editId="2D088D47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2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5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6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7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8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ailey Miears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9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0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olly Fayle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1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tN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DEf6tN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2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3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4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5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ailey Miears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6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7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olly Fayle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8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B223" wp14:editId="4D5EBE48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B6BAA1" wp14:editId="6B229099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21CD1" wp14:editId="59E852AB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54AB" wp14:editId="7A950932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EC4A4" wp14:editId="7A1A9C9E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9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75FD1" wp14:editId="5223CFE2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0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AEDB7" wp14:editId="49AE4C70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1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B73F0D" wp14:editId="16FAB1D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4351B" wp14:editId="2CF61DA8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3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C8F7E" wp14:editId="4079D055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A1496" wp14:editId="7B3491CF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B1CE" wp14:editId="3D13EC3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93B7E" wp14:editId="3A4C17E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47970"/>
    <w:rsid w:val="00054DD9"/>
    <w:rsid w:val="00060FD4"/>
    <w:rsid w:val="0006397F"/>
    <w:rsid w:val="00064570"/>
    <w:rsid w:val="00071021"/>
    <w:rsid w:val="00073B08"/>
    <w:rsid w:val="000751A0"/>
    <w:rsid w:val="00081685"/>
    <w:rsid w:val="00082BA1"/>
    <w:rsid w:val="00083BFB"/>
    <w:rsid w:val="00092B67"/>
    <w:rsid w:val="000A1843"/>
    <w:rsid w:val="000A3FF4"/>
    <w:rsid w:val="000A61EC"/>
    <w:rsid w:val="000B49FE"/>
    <w:rsid w:val="000C6154"/>
    <w:rsid w:val="000D0D42"/>
    <w:rsid w:val="000E32BD"/>
    <w:rsid w:val="000E542D"/>
    <w:rsid w:val="000E54CC"/>
    <w:rsid w:val="0010070B"/>
    <w:rsid w:val="001029A5"/>
    <w:rsid w:val="00103BCA"/>
    <w:rsid w:val="00106245"/>
    <w:rsid w:val="0011016E"/>
    <w:rsid w:val="00117861"/>
    <w:rsid w:val="0013574C"/>
    <w:rsid w:val="00142482"/>
    <w:rsid w:val="00156DFB"/>
    <w:rsid w:val="001708C1"/>
    <w:rsid w:val="00172C79"/>
    <w:rsid w:val="00187B99"/>
    <w:rsid w:val="001949AD"/>
    <w:rsid w:val="00194E15"/>
    <w:rsid w:val="00197AF3"/>
    <w:rsid w:val="001B7DF6"/>
    <w:rsid w:val="001C2E91"/>
    <w:rsid w:val="001D7C64"/>
    <w:rsid w:val="001F11AE"/>
    <w:rsid w:val="001F326F"/>
    <w:rsid w:val="00211113"/>
    <w:rsid w:val="00213DB3"/>
    <w:rsid w:val="002153DC"/>
    <w:rsid w:val="00215570"/>
    <w:rsid w:val="00223332"/>
    <w:rsid w:val="00236358"/>
    <w:rsid w:val="002369DF"/>
    <w:rsid w:val="0025396C"/>
    <w:rsid w:val="00261810"/>
    <w:rsid w:val="00270EAD"/>
    <w:rsid w:val="00272F4D"/>
    <w:rsid w:val="0027508E"/>
    <w:rsid w:val="002763FE"/>
    <w:rsid w:val="002766FB"/>
    <w:rsid w:val="002779F9"/>
    <w:rsid w:val="00286277"/>
    <w:rsid w:val="00287E93"/>
    <w:rsid w:val="002B1888"/>
    <w:rsid w:val="002C0D0E"/>
    <w:rsid w:val="002C1E91"/>
    <w:rsid w:val="002C35F7"/>
    <w:rsid w:val="002D0DC6"/>
    <w:rsid w:val="002E09A3"/>
    <w:rsid w:val="002E10C6"/>
    <w:rsid w:val="002E7397"/>
    <w:rsid w:val="002F1F9D"/>
    <w:rsid w:val="002F3B56"/>
    <w:rsid w:val="002F3BBC"/>
    <w:rsid w:val="002F6E4E"/>
    <w:rsid w:val="00302238"/>
    <w:rsid w:val="00304D37"/>
    <w:rsid w:val="0032268B"/>
    <w:rsid w:val="0032367C"/>
    <w:rsid w:val="00332F11"/>
    <w:rsid w:val="003537B7"/>
    <w:rsid w:val="0035447A"/>
    <w:rsid w:val="00365E98"/>
    <w:rsid w:val="003763D1"/>
    <w:rsid w:val="00380B5D"/>
    <w:rsid w:val="00381B0B"/>
    <w:rsid w:val="0039031E"/>
    <w:rsid w:val="003A25BC"/>
    <w:rsid w:val="003A6435"/>
    <w:rsid w:val="003B77DF"/>
    <w:rsid w:val="003C082D"/>
    <w:rsid w:val="003F0C0B"/>
    <w:rsid w:val="003F31E4"/>
    <w:rsid w:val="003F3C46"/>
    <w:rsid w:val="0040011F"/>
    <w:rsid w:val="00410AA8"/>
    <w:rsid w:val="00421B9C"/>
    <w:rsid w:val="004238F7"/>
    <w:rsid w:val="00424A9E"/>
    <w:rsid w:val="0043005A"/>
    <w:rsid w:val="00444253"/>
    <w:rsid w:val="0044561E"/>
    <w:rsid w:val="004636A0"/>
    <w:rsid w:val="00463EE1"/>
    <w:rsid w:val="004709BE"/>
    <w:rsid w:val="00471D18"/>
    <w:rsid w:val="00474E34"/>
    <w:rsid w:val="004759B9"/>
    <w:rsid w:val="00483F51"/>
    <w:rsid w:val="004918AE"/>
    <w:rsid w:val="00495598"/>
    <w:rsid w:val="004A4802"/>
    <w:rsid w:val="004B4A48"/>
    <w:rsid w:val="004B771E"/>
    <w:rsid w:val="004B7B07"/>
    <w:rsid w:val="004C1825"/>
    <w:rsid w:val="004C57D6"/>
    <w:rsid w:val="004D426B"/>
    <w:rsid w:val="004E07AA"/>
    <w:rsid w:val="005010EC"/>
    <w:rsid w:val="005066B1"/>
    <w:rsid w:val="005071F6"/>
    <w:rsid w:val="00510234"/>
    <w:rsid w:val="00511DCB"/>
    <w:rsid w:val="00516F08"/>
    <w:rsid w:val="005209A0"/>
    <w:rsid w:val="005274FA"/>
    <w:rsid w:val="00532C8A"/>
    <w:rsid w:val="00543943"/>
    <w:rsid w:val="0054558F"/>
    <w:rsid w:val="00546395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D65DA"/>
    <w:rsid w:val="005D6665"/>
    <w:rsid w:val="005D67CE"/>
    <w:rsid w:val="005E33F5"/>
    <w:rsid w:val="005E3B2D"/>
    <w:rsid w:val="0060229A"/>
    <w:rsid w:val="0060438D"/>
    <w:rsid w:val="00615D8B"/>
    <w:rsid w:val="0061714B"/>
    <w:rsid w:val="006244F0"/>
    <w:rsid w:val="00632FD1"/>
    <w:rsid w:val="0063723D"/>
    <w:rsid w:val="00642DFF"/>
    <w:rsid w:val="00643ACC"/>
    <w:rsid w:val="00661F04"/>
    <w:rsid w:val="00663FF1"/>
    <w:rsid w:val="00665B31"/>
    <w:rsid w:val="006815E3"/>
    <w:rsid w:val="00682FB0"/>
    <w:rsid w:val="006855FD"/>
    <w:rsid w:val="00685F8D"/>
    <w:rsid w:val="006B405C"/>
    <w:rsid w:val="006B6BA5"/>
    <w:rsid w:val="006B7F1A"/>
    <w:rsid w:val="006D64B2"/>
    <w:rsid w:val="006E1C4B"/>
    <w:rsid w:val="006E29F9"/>
    <w:rsid w:val="006F6F04"/>
    <w:rsid w:val="00703F31"/>
    <w:rsid w:val="00710035"/>
    <w:rsid w:val="00724279"/>
    <w:rsid w:val="007252DD"/>
    <w:rsid w:val="00741B7B"/>
    <w:rsid w:val="00755047"/>
    <w:rsid w:val="00757716"/>
    <w:rsid w:val="007749EE"/>
    <w:rsid w:val="007828E5"/>
    <w:rsid w:val="007937C1"/>
    <w:rsid w:val="007A6666"/>
    <w:rsid w:val="007D2CD9"/>
    <w:rsid w:val="007D3A2E"/>
    <w:rsid w:val="007D49D8"/>
    <w:rsid w:val="007E4DF0"/>
    <w:rsid w:val="007F364D"/>
    <w:rsid w:val="008238A3"/>
    <w:rsid w:val="0082400E"/>
    <w:rsid w:val="00827DF3"/>
    <w:rsid w:val="00847DFF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0DD3"/>
    <w:rsid w:val="008F1366"/>
    <w:rsid w:val="008F25E5"/>
    <w:rsid w:val="00900419"/>
    <w:rsid w:val="00913594"/>
    <w:rsid w:val="00930247"/>
    <w:rsid w:val="0093165E"/>
    <w:rsid w:val="009316B0"/>
    <w:rsid w:val="009372EF"/>
    <w:rsid w:val="00937E7E"/>
    <w:rsid w:val="00946141"/>
    <w:rsid w:val="00947935"/>
    <w:rsid w:val="00961BE6"/>
    <w:rsid w:val="009645A3"/>
    <w:rsid w:val="00967D03"/>
    <w:rsid w:val="0097469C"/>
    <w:rsid w:val="00974F5E"/>
    <w:rsid w:val="00986D35"/>
    <w:rsid w:val="009916DB"/>
    <w:rsid w:val="00995643"/>
    <w:rsid w:val="009A14FD"/>
    <w:rsid w:val="009A3959"/>
    <w:rsid w:val="009A4EA4"/>
    <w:rsid w:val="009C4C67"/>
    <w:rsid w:val="009C5B3B"/>
    <w:rsid w:val="009D206A"/>
    <w:rsid w:val="009D4169"/>
    <w:rsid w:val="00A1008D"/>
    <w:rsid w:val="00A104DF"/>
    <w:rsid w:val="00A10ACF"/>
    <w:rsid w:val="00A22904"/>
    <w:rsid w:val="00A3231C"/>
    <w:rsid w:val="00A41671"/>
    <w:rsid w:val="00A431C5"/>
    <w:rsid w:val="00A44B25"/>
    <w:rsid w:val="00A44CBD"/>
    <w:rsid w:val="00A5532E"/>
    <w:rsid w:val="00A71634"/>
    <w:rsid w:val="00A76B6E"/>
    <w:rsid w:val="00A95078"/>
    <w:rsid w:val="00AA2293"/>
    <w:rsid w:val="00AC649D"/>
    <w:rsid w:val="00AC7ED8"/>
    <w:rsid w:val="00AD38D5"/>
    <w:rsid w:val="00AD4415"/>
    <w:rsid w:val="00AE3686"/>
    <w:rsid w:val="00AF2E04"/>
    <w:rsid w:val="00AF59EE"/>
    <w:rsid w:val="00AF66FF"/>
    <w:rsid w:val="00B150F7"/>
    <w:rsid w:val="00B34902"/>
    <w:rsid w:val="00B34B93"/>
    <w:rsid w:val="00B43241"/>
    <w:rsid w:val="00B5286C"/>
    <w:rsid w:val="00B550A8"/>
    <w:rsid w:val="00B576DF"/>
    <w:rsid w:val="00B63EAC"/>
    <w:rsid w:val="00B7204C"/>
    <w:rsid w:val="00B730B1"/>
    <w:rsid w:val="00B77921"/>
    <w:rsid w:val="00B96370"/>
    <w:rsid w:val="00BA06EC"/>
    <w:rsid w:val="00BA7E32"/>
    <w:rsid w:val="00BB0107"/>
    <w:rsid w:val="00BB3BE2"/>
    <w:rsid w:val="00BB4261"/>
    <w:rsid w:val="00BB7A6F"/>
    <w:rsid w:val="00BC16C3"/>
    <w:rsid w:val="00BC6D92"/>
    <w:rsid w:val="00BC7EFB"/>
    <w:rsid w:val="00BD02E1"/>
    <w:rsid w:val="00BD4D4C"/>
    <w:rsid w:val="00C008B8"/>
    <w:rsid w:val="00C026EC"/>
    <w:rsid w:val="00C1361E"/>
    <w:rsid w:val="00C33252"/>
    <w:rsid w:val="00C50BED"/>
    <w:rsid w:val="00C5283A"/>
    <w:rsid w:val="00C644EA"/>
    <w:rsid w:val="00C6512E"/>
    <w:rsid w:val="00C7673C"/>
    <w:rsid w:val="00C80EC0"/>
    <w:rsid w:val="00C82669"/>
    <w:rsid w:val="00C85430"/>
    <w:rsid w:val="00C875E8"/>
    <w:rsid w:val="00C92A00"/>
    <w:rsid w:val="00CA3350"/>
    <w:rsid w:val="00CB0ECB"/>
    <w:rsid w:val="00CB2D15"/>
    <w:rsid w:val="00CB73B4"/>
    <w:rsid w:val="00CC0C24"/>
    <w:rsid w:val="00CC1B56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16FD"/>
    <w:rsid w:val="00D23E70"/>
    <w:rsid w:val="00D30F25"/>
    <w:rsid w:val="00D33014"/>
    <w:rsid w:val="00D33132"/>
    <w:rsid w:val="00D34292"/>
    <w:rsid w:val="00D34E1F"/>
    <w:rsid w:val="00D3758A"/>
    <w:rsid w:val="00D377C6"/>
    <w:rsid w:val="00D37B9B"/>
    <w:rsid w:val="00D4434B"/>
    <w:rsid w:val="00D46165"/>
    <w:rsid w:val="00D53A92"/>
    <w:rsid w:val="00D66A53"/>
    <w:rsid w:val="00D706A6"/>
    <w:rsid w:val="00D74804"/>
    <w:rsid w:val="00D87D1B"/>
    <w:rsid w:val="00D907AA"/>
    <w:rsid w:val="00D9365B"/>
    <w:rsid w:val="00D93FCF"/>
    <w:rsid w:val="00DA5A75"/>
    <w:rsid w:val="00DA7D12"/>
    <w:rsid w:val="00DC024E"/>
    <w:rsid w:val="00DC3DBB"/>
    <w:rsid w:val="00DC46B5"/>
    <w:rsid w:val="00DE3ACB"/>
    <w:rsid w:val="00DE68B8"/>
    <w:rsid w:val="00DE7B0C"/>
    <w:rsid w:val="00DF589E"/>
    <w:rsid w:val="00E029FE"/>
    <w:rsid w:val="00E12B15"/>
    <w:rsid w:val="00E31AE3"/>
    <w:rsid w:val="00E334B3"/>
    <w:rsid w:val="00E336A0"/>
    <w:rsid w:val="00E33E6B"/>
    <w:rsid w:val="00E378CE"/>
    <w:rsid w:val="00E518B9"/>
    <w:rsid w:val="00E52FD3"/>
    <w:rsid w:val="00E5384B"/>
    <w:rsid w:val="00E70C40"/>
    <w:rsid w:val="00E72067"/>
    <w:rsid w:val="00E76A98"/>
    <w:rsid w:val="00E779A8"/>
    <w:rsid w:val="00E804C1"/>
    <w:rsid w:val="00E865B6"/>
    <w:rsid w:val="00E90031"/>
    <w:rsid w:val="00E939EA"/>
    <w:rsid w:val="00E95151"/>
    <w:rsid w:val="00E958DF"/>
    <w:rsid w:val="00EA29C1"/>
    <w:rsid w:val="00EA3932"/>
    <w:rsid w:val="00EA4B8A"/>
    <w:rsid w:val="00EC3FEA"/>
    <w:rsid w:val="00EC695F"/>
    <w:rsid w:val="00ED366A"/>
    <w:rsid w:val="00ED3A0F"/>
    <w:rsid w:val="00ED702C"/>
    <w:rsid w:val="00EE706F"/>
    <w:rsid w:val="00EF5A7B"/>
    <w:rsid w:val="00F24086"/>
    <w:rsid w:val="00F32ED3"/>
    <w:rsid w:val="00F335C8"/>
    <w:rsid w:val="00F340E7"/>
    <w:rsid w:val="00F34620"/>
    <w:rsid w:val="00F40606"/>
    <w:rsid w:val="00F451D8"/>
    <w:rsid w:val="00F4562A"/>
    <w:rsid w:val="00F526BB"/>
    <w:rsid w:val="00F53814"/>
    <w:rsid w:val="00F55CE1"/>
    <w:rsid w:val="00F75C5E"/>
    <w:rsid w:val="00F83E65"/>
    <w:rsid w:val="00F869FF"/>
    <w:rsid w:val="00F86E7A"/>
    <w:rsid w:val="00F93063"/>
    <w:rsid w:val="00FA28AA"/>
    <w:rsid w:val="00FA3B53"/>
    <w:rsid w:val="00FA5032"/>
    <w:rsid w:val="00FA604B"/>
    <w:rsid w:val="00FB2E72"/>
    <w:rsid w:val="00FC56C6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bmissions@marineuw.com" TargetMode="External"/><Relationship Id="rId26" Type="http://schemas.openxmlformats.org/officeDocument/2006/relationships/hyperlink" Target="mailto:michele@marineuw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bmissions@marineuw.com" TargetMode="External"/><Relationship Id="rId34" Type="http://schemas.openxmlformats.org/officeDocument/2006/relationships/hyperlink" Target="mailto:kevin@marineuw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rineuw.com" TargetMode="External"/><Relationship Id="rId25" Type="http://schemas.openxmlformats.org/officeDocument/2006/relationships/hyperlink" Target="mailto:mike@marineuw.com" TargetMode="External"/><Relationship Id="rId33" Type="http://schemas.openxmlformats.org/officeDocument/2006/relationships/hyperlink" Target="mailto:michele@marineuw.com" TargetMode="External"/><Relationship Id="rId38" Type="http://schemas.openxmlformats.org/officeDocument/2006/relationships/hyperlink" Target="mailto:holly@marineu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ineuw.com/Applications.php" TargetMode="External"/><Relationship Id="rId29" Type="http://schemas.openxmlformats.org/officeDocument/2006/relationships/hyperlink" Target="mailto:hailey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neuw.com" TargetMode="External"/><Relationship Id="rId24" Type="http://schemas.openxmlformats.org/officeDocument/2006/relationships/hyperlink" Target="http://www.marineuw.com/Applications.php" TargetMode="External"/><Relationship Id="rId32" Type="http://schemas.openxmlformats.org/officeDocument/2006/relationships/hyperlink" Target="mailto:mike@marineuw.com" TargetMode="External"/><Relationship Id="rId37" Type="http://schemas.openxmlformats.org/officeDocument/2006/relationships/hyperlink" Target="mailto:paula@marineuw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UA@marineuw.com" TargetMode="External"/><Relationship Id="rId23" Type="http://schemas.openxmlformats.org/officeDocument/2006/relationships/hyperlink" Target="mailto:MUA@marineuw.com" TargetMode="External"/><Relationship Id="rId28" Type="http://schemas.openxmlformats.org/officeDocument/2006/relationships/hyperlink" Target="mailto:kim@marineuw.com" TargetMode="External"/><Relationship Id="rId36" Type="http://schemas.openxmlformats.org/officeDocument/2006/relationships/hyperlink" Target="mailto:hailey@marineuw.com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holly@marineu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4" Type="http://schemas.openxmlformats.org/officeDocument/2006/relationships/hyperlink" Target="mailto:claims@marineuw.com" TargetMode="External"/><Relationship Id="rId22" Type="http://schemas.openxmlformats.org/officeDocument/2006/relationships/hyperlink" Target="mailto:claims@marineuw.com" TargetMode="External"/><Relationship Id="rId27" Type="http://schemas.openxmlformats.org/officeDocument/2006/relationships/hyperlink" Target="mailto:kevin@marineuw.com" TargetMode="External"/><Relationship Id="rId30" Type="http://schemas.openxmlformats.org/officeDocument/2006/relationships/hyperlink" Target="mailto:paula@marineuw.com" TargetMode="External"/><Relationship Id="rId35" Type="http://schemas.openxmlformats.org/officeDocument/2006/relationships/hyperlink" Target="mailto:kim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A876-4F9A-4AEA-9995-18C4C8F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128</TotalTime>
  <Pages>3</Pages>
  <Words>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4-12-19T16:59:00Z</cp:lastPrinted>
  <dcterms:created xsi:type="dcterms:W3CDTF">2015-01-09T21:08:00Z</dcterms:created>
  <dcterms:modified xsi:type="dcterms:W3CDTF">2015-01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